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01092851" w:rsidR="00356E21" w:rsidRDefault="00DA294D" w:rsidP="00144E61">
      <w:pPr>
        <w:spacing w:after="0" w:line="276" w:lineRule="auto"/>
        <w:jc w:val="center"/>
        <w:rPr>
          <w:rFonts w:cs="Times New Roman"/>
          <w:b/>
          <w:sz w:val="24"/>
          <w:szCs w:val="24"/>
        </w:rPr>
      </w:pPr>
      <w:r>
        <w:rPr>
          <w:rFonts w:cs="Times New Roman"/>
          <w:b/>
          <w:sz w:val="24"/>
          <w:szCs w:val="24"/>
        </w:rPr>
        <w:t>AGENDA FOR NOVEMBER 6</w:t>
      </w:r>
      <w:r w:rsidR="00263BBF">
        <w:rPr>
          <w:rFonts w:cs="Times New Roman"/>
          <w:b/>
          <w:sz w:val="24"/>
          <w:szCs w:val="24"/>
        </w:rPr>
        <w:t>, 2023</w:t>
      </w:r>
    </w:p>
    <w:p w14:paraId="20CE61D9" w14:textId="77777777" w:rsidR="00AC4BC1" w:rsidRPr="003A78B3" w:rsidRDefault="00AC4BC1" w:rsidP="00144E61">
      <w:pPr>
        <w:spacing w:after="0" w:line="276" w:lineRule="auto"/>
        <w:jc w:val="center"/>
        <w:rPr>
          <w:rFonts w:cs="Times New Roman"/>
          <w:b/>
          <w:sz w:val="24"/>
          <w:szCs w:val="24"/>
        </w:rPr>
      </w:pPr>
    </w:p>
    <w:p w14:paraId="4075AAF9" w14:textId="6FF10C4A" w:rsidR="000F226B" w:rsidRDefault="00205C53" w:rsidP="00300403">
      <w:pPr>
        <w:spacing w:after="0" w:line="276" w:lineRule="auto"/>
        <w:contextualSpacing/>
      </w:pPr>
      <w:r w:rsidRPr="0011730F">
        <w:t xml:space="preserve">The Sugarloaf Township Planning Commission is holding their regular monthly meeting this </w:t>
      </w:r>
      <w:r w:rsidR="000F226B">
        <w:t>Monday</w:t>
      </w:r>
    </w:p>
    <w:p w14:paraId="288C7768" w14:textId="6C30C6A2" w:rsidR="003A78B3" w:rsidRDefault="005A509E" w:rsidP="00300403">
      <w:pPr>
        <w:spacing w:after="0" w:line="276" w:lineRule="auto"/>
        <w:contextualSpacing/>
      </w:pPr>
      <w:r>
        <w:t>November 6</w:t>
      </w:r>
      <w:r w:rsidR="00263BBF">
        <w:t>, 2023</w:t>
      </w:r>
      <w:r w:rsidR="00205C53" w:rsidRPr="0011730F">
        <w:t xml:space="preserve"> at 7:00 P.M. at the Municipal Building, </w:t>
      </w:r>
      <w:r w:rsidR="008E4712">
        <w:t xml:space="preserve">858 </w:t>
      </w:r>
      <w:r w:rsidR="00205C53" w:rsidRPr="0011730F">
        <w:t>Main Street, S</w:t>
      </w:r>
      <w:r w:rsidR="008E4712">
        <w:t>ugarloaf</w:t>
      </w:r>
      <w:r w:rsidR="00205C53" w:rsidRPr="0011730F">
        <w:t>, PA 182</w:t>
      </w:r>
      <w:r w:rsidR="008E4712">
        <w:t>49</w:t>
      </w:r>
      <w:r w:rsidR="00205C53" w:rsidRPr="0011730F">
        <w:t xml:space="preserve">, as duly advertised in the Standard </w:t>
      </w:r>
      <w:r w:rsidR="00BF4C98" w:rsidRPr="000B13AA">
        <w:t>S</w:t>
      </w:r>
      <w:r w:rsidR="00205C53" w:rsidRPr="000B13AA">
        <w:t xml:space="preserve">peaker on </w:t>
      </w:r>
      <w:r w:rsidR="00205C53" w:rsidRPr="00C63417">
        <w:t>December 1</w:t>
      </w:r>
      <w:r w:rsidR="00263BBF">
        <w:t>5, 2022.</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C89519E" w:rsidR="003E3C6B" w:rsidRDefault="00E31AD7" w:rsidP="00300403">
      <w:pPr>
        <w:spacing w:after="0" w:line="276" w:lineRule="auto"/>
        <w:contextualSpacing/>
      </w:pPr>
      <w:r w:rsidRPr="00E31AD7">
        <w:t>Cusatis, _____;</w:t>
      </w:r>
      <w:r>
        <w:t xml:space="preserve"> DiSabella</w:t>
      </w:r>
      <w:r w:rsidR="00337EB8">
        <w:t>, _____</w:t>
      </w:r>
      <w:r w:rsidR="00263BBF">
        <w:t>;</w:t>
      </w:r>
      <w:r w:rsidR="007F4B47">
        <w:t xml:space="preserve"> </w:t>
      </w:r>
      <w:r w:rsidR="00F47A06">
        <w:t>Larock, _____</w:t>
      </w:r>
      <w:r w:rsidR="00604DB9">
        <w:t>Benulis, _____</w:t>
      </w:r>
      <w:r w:rsidR="00F47A06">
        <w:t xml:space="preserve"> </w:t>
      </w:r>
      <w:r w:rsidR="00263BBF" w:rsidRPr="0011730F">
        <w:t>Reed</w:t>
      </w:r>
      <w:r w:rsidR="00263BBF">
        <w:t>,</w:t>
      </w:r>
      <w:r w:rsidR="00263BBF" w:rsidRPr="0011730F">
        <w:t xml:space="preserve"> </w:t>
      </w:r>
      <w:r w:rsidR="00604DB9">
        <w:t>_____</w:t>
      </w:r>
    </w:p>
    <w:p w14:paraId="312A6B87" w14:textId="77777777" w:rsidR="00CD6F64" w:rsidRDefault="00CD6F64" w:rsidP="00300403">
      <w:pPr>
        <w:spacing w:after="0" w:line="276" w:lineRule="auto"/>
        <w:contextualSpacing/>
      </w:pPr>
    </w:p>
    <w:p w14:paraId="436BE486" w14:textId="77777777" w:rsidR="00CD6F64" w:rsidRDefault="00CD6F64" w:rsidP="00300403">
      <w:pPr>
        <w:spacing w:after="0" w:line="276" w:lineRule="auto"/>
        <w:contextualSpacing/>
      </w:pPr>
      <w:r>
        <w:rPr>
          <w:b/>
          <w:u w:val="single"/>
        </w:rPr>
        <w:t>Pledge of Allegiance</w:t>
      </w:r>
    </w:p>
    <w:p w14:paraId="1D2AB14A" w14:textId="77777777" w:rsidR="00D27CD8" w:rsidRPr="00F709AB" w:rsidRDefault="00D27CD8" w:rsidP="00D27CD8">
      <w:pPr>
        <w:spacing w:after="0" w:line="276" w:lineRule="auto"/>
      </w:pPr>
    </w:p>
    <w:p w14:paraId="09E017BD"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74FB5572"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6909E18F" w14:textId="77777777" w:rsidR="00B330FE" w:rsidRPr="001C36F2" w:rsidRDefault="00B330FE"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6AFB556B" w:rsidR="001D0861" w:rsidRDefault="00F44846" w:rsidP="00465CCE">
      <w:pPr>
        <w:spacing w:after="0" w:line="276" w:lineRule="auto"/>
        <w:contextualSpacing/>
      </w:pPr>
      <w:r w:rsidRPr="005D32B9">
        <w:t>The Minutes from the Regular Meetin</w:t>
      </w:r>
      <w:r w:rsidR="00322686">
        <w:t>g</w:t>
      </w:r>
      <w:r w:rsidR="00DA294D">
        <w:t xml:space="preserve"> from October 2</w:t>
      </w:r>
      <w:r w:rsidR="00B909FA">
        <w:t xml:space="preserve">, </w:t>
      </w:r>
      <w:r w:rsidR="000352C1">
        <w:t>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F178B4E" w14:textId="4FAE0C6A" w:rsidR="00081FE0" w:rsidRDefault="00263BBF" w:rsidP="00465CCE">
      <w:pPr>
        <w:tabs>
          <w:tab w:val="left" w:pos="450"/>
        </w:tabs>
        <w:spacing w:after="0" w:line="276" w:lineRule="auto"/>
      </w:pPr>
      <w:r w:rsidRPr="00E31AD7">
        <w:t>Cusatis, _____;</w:t>
      </w:r>
      <w:r>
        <w:t xml:space="preserve"> DiSabella, _____; </w:t>
      </w:r>
      <w:r w:rsidR="00F47A06">
        <w:t xml:space="preserve">Larock _____; </w:t>
      </w:r>
      <w:r w:rsidR="00604DB9">
        <w:t xml:space="preserve">Benulis, _____; </w:t>
      </w:r>
      <w:r w:rsidRPr="0011730F">
        <w:t>Reed</w:t>
      </w:r>
      <w:r>
        <w:t>,</w:t>
      </w:r>
      <w:r w:rsidRPr="0011730F">
        <w:t xml:space="preserve"> </w:t>
      </w:r>
      <w:r>
        <w:t>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182E9E09" w14:textId="5D1D2A9B" w:rsidR="001E7D45" w:rsidRDefault="00F26B46" w:rsidP="005E5279">
      <w:pPr>
        <w:spacing w:after="0" w:line="276" w:lineRule="auto"/>
        <w:contextualSpacing/>
      </w:pPr>
      <w:r>
        <w:t xml:space="preserve">1.  </w:t>
      </w:r>
      <w:r w:rsidR="006C6F7C">
        <w:t xml:space="preserve">The Zoning Officer’s </w:t>
      </w:r>
      <w:r w:rsidR="00B909FA">
        <w:t>R</w:t>
      </w:r>
      <w:r w:rsidR="00C90F3E">
        <w:t>eport for the month of October</w:t>
      </w:r>
      <w:r w:rsidR="00B909FA">
        <w:t xml:space="preserve"> </w:t>
      </w:r>
      <w:r w:rsidR="00DA294D">
        <w:t xml:space="preserve">is attached. There were </w:t>
      </w:r>
      <w:r w:rsidR="00FE4273">
        <w:t xml:space="preserve">11 Permits approved </w:t>
      </w:r>
      <w:proofErr w:type="gramStart"/>
      <w:r w:rsidR="00FE4273">
        <w:t>and  1</w:t>
      </w:r>
      <w:proofErr w:type="gramEnd"/>
      <w:r w:rsidR="00AD6C91">
        <w:t xml:space="preserve"> </w:t>
      </w:r>
      <w:r w:rsidR="005B12D5">
        <w:t>denied</w:t>
      </w:r>
      <w:r w:rsidR="002824B0">
        <w:t>.</w:t>
      </w:r>
      <w:r w:rsidR="001E7D45">
        <w:t xml:space="preserve"> </w:t>
      </w:r>
    </w:p>
    <w:p w14:paraId="33CE87A7" w14:textId="77777777" w:rsidR="00D1753B" w:rsidRDefault="00D1753B" w:rsidP="005E5279">
      <w:pPr>
        <w:spacing w:after="0" w:line="276" w:lineRule="auto"/>
        <w:contextualSpacing/>
      </w:pPr>
    </w:p>
    <w:p w14:paraId="1536D5A2" w14:textId="18E64E7B" w:rsidR="00D1753B" w:rsidRDefault="00C90F3E" w:rsidP="005E5279">
      <w:pPr>
        <w:spacing w:after="0" w:line="276" w:lineRule="auto"/>
        <w:contextualSpacing/>
      </w:pPr>
      <w:r>
        <w:t>2.  There were</w:t>
      </w:r>
      <w:r w:rsidR="00F50A6D">
        <w:t xml:space="preserve"> __2</w:t>
      </w:r>
      <w:r w:rsidR="00D1753B">
        <w:t>___ Violation</w:t>
      </w:r>
      <w:r w:rsidR="00F50A6D">
        <w:t>s</w:t>
      </w:r>
      <w:r w:rsidR="00D1753B">
        <w:t xml:space="preserve"> issued in October</w:t>
      </w:r>
    </w:p>
    <w:p w14:paraId="556E0DF9" w14:textId="77777777" w:rsidR="00E36612" w:rsidRDefault="00E36612" w:rsidP="005E5279">
      <w:pPr>
        <w:spacing w:after="0" w:line="276" w:lineRule="auto"/>
        <w:contextualSpacing/>
      </w:pPr>
    </w:p>
    <w:p w14:paraId="7A1AE7B7" w14:textId="40D35E03" w:rsidR="00E36612" w:rsidRDefault="00E36612" w:rsidP="005E5279">
      <w:pPr>
        <w:spacing w:after="0" w:line="276" w:lineRule="auto"/>
        <w:contextualSpacing/>
      </w:pPr>
      <w:r>
        <w:t>3.  The Zoning Hearing Board Meeting for October 23, 2023 was cancelled due to no business to discuss.</w:t>
      </w:r>
    </w:p>
    <w:p w14:paraId="1C794A73" w14:textId="77777777" w:rsidR="00AC4BC1" w:rsidRPr="00272745" w:rsidRDefault="00AC4BC1" w:rsidP="0043113D">
      <w:pPr>
        <w:spacing w:after="0" w:line="276" w:lineRule="auto"/>
      </w:pPr>
    </w:p>
    <w:p w14:paraId="2E0D92C4" w14:textId="4441A66C" w:rsidR="00787865"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4EE30919" w14:textId="068EECCD" w:rsidR="0092435B" w:rsidRDefault="0092435B" w:rsidP="00594774">
      <w:pPr>
        <w:rPr>
          <w:b/>
        </w:rPr>
      </w:pPr>
      <w:r w:rsidRPr="0092435B">
        <w:rPr>
          <w:b/>
          <w:u w:val="single"/>
        </w:rPr>
        <w:t xml:space="preserve">Le Famigilia Compagnia </w:t>
      </w:r>
      <w:r w:rsidR="00297F64">
        <w:rPr>
          <w:b/>
          <w:u w:val="single"/>
        </w:rPr>
        <w:t xml:space="preserve">Minor </w:t>
      </w:r>
      <w:r w:rsidRPr="0092435B">
        <w:rPr>
          <w:b/>
          <w:u w:val="single"/>
        </w:rPr>
        <w:t>Subdivision</w:t>
      </w:r>
      <w:r>
        <w:rPr>
          <w:b/>
        </w:rPr>
        <w:t xml:space="preserve">:   </w:t>
      </w:r>
    </w:p>
    <w:p w14:paraId="494B7258" w14:textId="0CCD4BBF" w:rsidR="00297F64" w:rsidRDefault="00297F64" w:rsidP="0092435B">
      <w:pPr>
        <w:spacing w:after="0" w:line="276" w:lineRule="auto"/>
        <w:contextualSpacing/>
      </w:pPr>
      <w:r>
        <w:t>1. Plans were received and reviewed</w:t>
      </w:r>
      <w:r w:rsidR="001F7218">
        <w:t xml:space="preserve"> by Peters Consultants for completeness. They were deemed Administratively Complete. They are now presented to the Planning Commission to accept as Administratively Complete.</w:t>
      </w:r>
    </w:p>
    <w:p w14:paraId="727B6C2C" w14:textId="08A44387" w:rsidR="001F7218" w:rsidRPr="005D32B9" w:rsidRDefault="001F7218" w:rsidP="001F7218">
      <w:pPr>
        <w:spacing w:after="0" w:line="276" w:lineRule="auto"/>
        <w:contextualSpacing/>
      </w:pPr>
      <w:r w:rsidRPr="005D32B9">
        <w:t xml:space="preserve">A motion by _____, seconded by _____, to (approve, table, </w:t>
      </w:r>
      <w:r>
        <w:t>deny) the Plans as Administratively Complete.</w:t>
      </w:r>
    </w:p>
    <w:p w14:paraId="03F1D0F8" w14:textId="77777777" w:rsidR="001F7218" w:rsidRDefault="001F7218" w:rsidP="001F7218">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6E6E632C" w14:textId="77777777" w:rsidR="00297F64" w:rsidRDefault="00297F64" w:rsidP="0092435B">
      <w:pPr>
        <w:spacing w:after="0" w:line="276" w:lineRule="auto"/>
        <w:contextualSpacing/>
      </w:pPr>
    </w:p>
    <w:p w14:paraId="4743BF3B" w14:textId="676E79AC" w:rsidR="0092435B" w:rsidRDefault="00297F64" w:rsidP="0092435B">
      <w:pPr>
        <w:spacing w:after="0" w:line="276" w:lineRule="auto"/>
        <w:contextualSpacing/>
      </w:pPr>
      <w:r>
        <w:t>2</w:t>
      </w:r>
      <w:r w:rsidR="0092435B">
        <w:t>.  Received Sewage Planning Module from Brior Environmental.</w:t>
      </w:r>
    </w:p>
    <w:p w14:paraId="0A5FD63F" w14:textId="065114E3" w:rsidR="0092435B" w:rsidRPr="005D32B9" w:rsidRDefault="0092435B" w:rsidP="0092435B">
      <w:pPr>
        <w:spacing w:after="0" w:line="276" w:lineRule="auto"/>
        <w:contextualSpacing/>
      </w:pPr>
      <w:r w:rsidRPr="005D32B9">
        <w:t xml:space="preserve">A motion by _____, seconded by _____, to (approve, table, </w:t>
      </w:r>
      <w:r>
        <w:t>deny) the Sewer Planning Module</w:t>
      </w:r>
    </w:p>
    <w:p w14:paraId="19AAE836" w14:textId="77777777" w:rsidR="0092435B" w:rsidRDefault="0092435B" w:rsidP="0092435B">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027B5C9D" w14:textId="77777777" w:rsidR="00FB1B42" w:rsidRDefault="00FB1B42" w:rsidP="0092435B">
      <w:pPr>
        <w:tabs>
          <w:tab w:val="left" w:pos="450"/>
        </w:tabs>
        <w:spacing w:after="0" w:line="276" w:lineRule="auto"/>
      </w:pPr>
    </w:p>
    <w:p w14:paraId="519CB246" w14:textId="777F1DBE" w:rsidR="00FB1B42" w:rsidRDefault="00FB1B42" w:rsidP="0092435B">
      <w:pPr>
        <w:tabs>
          <w:tab w:val="left" w:pos="450"/>
        </w:tabs>
        <w:spacing w:after="0" w:line="276" w:lineRule="auto"/>
      </w:pPr>
      <w:r>
        <w:lastRenderedPageBreak/>
        <w:t>3.  Received the 1</w:t>
      </w:r>
      <w:r w:rsidRPr="00FB1B42">
        <w:rPr>
          <w:vertAlign w:val="superscript"/>
        </w:rPr>
        <w:t>st</w:t>
      </w:r>
      <w:r>
        <w:t xml:space="preserve"> Review Letter from Engineer Denny Peters</w:t>
      </w:r>
      <w:r w:rsidR="004F7CD0">
        <w:t xml:space="preserve"> with comments</w:t>
      </w:r>
    </w:p>
    <w:p w14:paraId="6FD2727D" w14:textId="77777777" w:rsidR="004F7CD0" w:rsidRDefault="004F7CD0" w:rsidP="0092435B">
      <w:pPr>
        <w:tabs>
          <w:tab w:val="left" w:pos="450"/>
        </w:tabs>
        <w:spacing w:after="0" w:line="276" w:lineRule="auto"/>
      </w:pPr>
    </w:p>
    <w:p w14:paraId="51390B28" w14:textId="23FA15C6" w:rsidR="0092435B" w:rsidRDefault="004F7CD0" w:rsidP="004F7CD0">
      <w:pPr>
        <w:tabs>
          <w:tab w:val="left" w:pos="450"/>
        </w:tabs>
        <w:spacing w:after="0" w:line="276" w:lineRule="auto"/>
      </w:pPr>
      <w:r>
        <w:t>4.  Received the Review Letters with comments from Luzerne County Engineer and also Luzerne County Planning Commission.</w:t>
      </w:r>
    </w:p>
    <w:p w14:paraId="4657559D" w14:textId="77777777" w:rsidR="002372A7" w:rsidRDefault="002372A7" w:rsidP="004F7CD0">
      <w:pPr>
        <w:tabs>
          <w:tab w:val="left" w:pos="450"/>
        </w:tabs>
        <w:spacing w:after="0" w:line="276" w:lineRule="auto"/>
      </w:pPr>
    </w:p>
    <w:p w14:paraId="1F7C47B9" w14:textId="1B953A36" w:rsidR="002372A7" w:rsidRDefault="002372A7" w:rsidP="004F7CD0">
      <w:pPr>
        <w:tabs>
          <w:tab w:val="left" w:pos="450"/>
        </w:tabs>
        <w:spacing w:after="0" w:line="276" w:lineRule="auto"/>
      </w:pPr>
      <w:r>
        <w:t>5.  Received a Review Letter from Zoning Officer Henry Mleczynski with comments.</w:t>
      </w:r>
    </w:p>
    <w:p w14:paraId="326176B3" w14:textId="1CB81E0B" w:rsidR="0092435B" w:rsidRPr="0092435B" w:rsidRDefault="0092435B" w:rsidP="00594774"/>
    <w:p w14:paraId="3E056F37" w14:textId="7C138AE1" w:rsidR="00B12760" w:rsidRDefault="00B12760" w:rsidP="00EA0F4D">
      <w:pPr>
        <w:tabs>
          <w:tab w:val="left" w:pos="450"/>
        </w:tabs>
        <w:spacing w:after="0" w:line="276" w:lineRule="auto"/>
        <w:rPr>
          <w:b/>
          <w:u w:val="single"/>
        </w:rPr>
      </w:pPr>
      <w:r>
        <w:rPr>
          <w:b/>
          <w:u w:val="single"/>
        </w:rPr>
        <w:t>Trella (Bellagio Fields):</w:t>
      </w:r>
    </w:p>
    <w:p w14:paraId="1BEC9DEF" w14:textId="77777777" w:rsidR="00556CAA" w:rsidRDefault="00556CAA" w:rsidP="00EA0F4D">
      <w:pPr>
        <w:tabs>
          <w:tab w:val="left" w:pos="450"/>
        </w:tabs>
        <w:spacing w:after="0" w:line="276" w:lineRule="auto"/>
        <w:rPr>
          <w:b/>
          <w:u w:val="single"/>
        </w:rPr>
      </w:pPr>
    </w:p>
    <w:p w14:paraId="5F73917F" w14:textId="22D0D21C" w:rsidR="00556CAA" w:rsidRPr="00556CAA" w:rsidRDefault="00556CAA" w:rsidP="00EA0F4D">
      <w:pPr>
        <w:tabs>
          <w:tab w:val="left" w:pos="450"/>
        </w:tabs>
        <w:spacing w:after="0" w:line="276" w:lineRule="auto"/>
      </w:pPr>
      <w:r>
        <w:t>1.  Received an Approval Letter from PaDEP</w:t>
      </w:r>
    </w:p>
    <w:p w14:paraId="0A45AE13" w14:textId="77777777" w:rsidR="00CF7E6E" w:rsidRDefault="00CF7E6E" w:rsidP="00EA0F4D">
      <w:pPr>
        <w:tabs>
          <w:tab w:val="left" w:pos="450"/>
        </w:tabs>
        <w:spacing w:after="0" w:line="276" w:lineRule="auto"/>
        <w:rPr>
          <w:b/>
          <w:u w:val="single"/>
        </w:rPr>
      </w:pPr>
    </w:p>
    <w:p w14:paraId="2509DC46" w14:textId="10C0FAB9" w:rsidR="00CF7E6E" w:rsidRDefault="00CF7E6E" w:rsidP="00EA0F4D">
      <w:pPr>
        <w:tabs>
          <w:tab w:val="left" w:pos="450"/>
        </w:tabs>
        <w:spacing w:after="0" w:line="276" w:lineRule="auto"/>
        <w:rPr>
          <w:b/>
          <w:u w:val="single"/>
        </w:rPr>
      </w:pPr>
      <w:r w:rsidRPr="00CF7E6E">
        <w:rPr>
          <w:b/>
          <w:u w:val="single"/>
        </w:rPr>
        <w:t>Sugarloaf Logistics, LLC:</w:t>
      </w:r>
    </w:p>
    <w:p w14:paraId="03C37A65" w14:textId="7D3B16EE" w:rsidR="00DA294D" w:rsidRDefault="00DA294D" w:rsidP="00EA0F4D">
      <w:pPr>
        <w:tabs>
          <w:tab w:val="left" w:pos="450"/>
        </w:tabs>
        <w:spacing w:after="0" w:line="276" w:lineRule="auto"/>
      </w:pPr>
    </w:p>
    <w:p w14:paraId="28978DCE" w14:textId="5D427E8B" w:rsidR="00DA294D" w:rsidRDefault="00DA294D" w:rsidP="00EA0F4D">
      <w:pPr>
        <w:tabs>
          <w:tab w:val="left" w:pos="450"/>
        </w:tabs>
        <w:spacing w:after="0" w:line="276" w:lineRule="auto"/>
      </w:pPr>
      <w:r>
        <w:t>1.  A notice was received from e-permitting at PennDOT stating that they received the application for HOP (Highway Occupancy Permit) and it is under review</w:t>
      </w:r>
    </w:p>
    <w:p w14:paraId="2B6FD015" w14:textId="77777777" w:rsidR="0097049B" w:rsidRDefault="0097049B" w:rsidP="00EA0F4D">
      <w:pPr>
        <w:tabs>
          <w:tab w:val="left" w:pos="450"/>
        </w:tabs>
        <w:spacing w:after="0" w:line="276" w:lineRule="auto"/>
      </w:pPr>
    </w:p>
    <w:p w14:paraId="7B8E8580" w14:textId="5185BF0C" w:rsidR="0097049B" w:rsidRDefault="0097049B" w:rsidP="00EA0F4D">
      <w:pPr>
        <w:tabs>
          <w:tab w:val="left" w:pos="450"/>
        </w:tabs>
        <w:spacing w:after="0" w:line="276" w:lineRule="auto"/>
      </w:pPr>
      <w:r>
        <w:t>2.  Received a Letter from Luzerne Conservation District stating that they reviewed the application for the NPDES Permit and they have d</w:t>
      </w:r>
      <w:r w:rsidR="00571B6A">
        <w:t>etermined that it is incomplete and must be resubmitted.</w:t>
      </w:r>
    </w:p>
    <w:p w14:paraId="054F0D0B" w14:textId="77777777" w:rsidR="006A43B6" w:rsidRDefault="006A43B6" w:rsidP="00EA0F4D">
      <w:pPr>
        <w:tabs>
          <w:tab w:val="left" w:pos="450"/>
        </w:tabs>
        <w:spacing w:after="0" w:line="276" w:lineRule="auto"/>
      </w:pPr>
    </w:p>
    <w:p w14:paraId="44B41E4F" w14:textId="758FDD74" w:rsidR="006A43B6" w:rsidRDefault="006A43B6" w:rsidP="00EA0F4D">
      <w:pPr>
        <w:tabs>
          <w:tab w:val="left" w:pos="450"/>
        </w:tabs>
        <w:spacing w:after="0" w:line="276" w:lineRule="auto"/>
      </w:pPr>
      <w:r>
        <w:t>3.  A request was received from Engineer Kimley-Horn for a 90 Day Extension. The extension would then expire on March 1, 2024</w:t>
      </w:r>
    </w:p>
    <w:p w14:paraId="43021B67" w14:textId="1CFC4EDD" w:rsidR="006A43B6" w:rsidRPr="005D32B9" w:rsidRDefault="006A43B6" w:rsidP="006A43B6">
      <w:pPr>
        <w:spacing w:after="0" w:line="276" w:lineRule="auto"/>
        <w:contextualSpacing/>
      </w:pPr>
      <w:r w:rsidRPr="005D32B9">
        <w:t xml:space="preserve">A motion by _____, seconded by _____, to (approve, table, </w:t>
      </w:r>
      <w:r>
        <w:t>deny) the 90 Day Extension</w:t>
      </w:r>
    </w:p>
    <w:p w14:paraId="42E2145C" w14:textId="77777777" w:rsidR="006A43B6" w:rsidRDefault="006A43B6" w:rsidP="006A43B6">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2E33C72D" w14:textId="77777777" w:rsidR="00CF7E6E" w:rsidRDefault="00CF7E6E" w:rsidP="00EA0F4D">
      <w:pPr>
        <w:tabs>
          <w:tab w:val="left" w:pos="450"/>
        </w:tabs>
        <w:spacing w:after="0" w:line="276" w:lineRule="auto"/>
        <w:rPr>
          <w:b/>
          <w:u w:val="single"/>
        </w:rPr>
      </w:pPr>
    </w:p>
    <w:p w14:paraId="4085BDA8" w14:textId="1717DDFC" w:rsidR="00CB7BD4" w:rsidRDefault="00CB7BD4" w:rsidP="00CF7E6E">
      <w:pPr>
        <w:rPr>
          <w:b/>
          <w:color w:val="000000" w:themeColor="text1"/>
          <w:u w:val="single"/>
        </w:rPr>
      </w:pPr>
      <w:r w:rsidRPr="00CB7BD4">
        <w:rPr>
          <w:b/>
          <w:color w:val="000000" w:themeColor="text1"/>
          <w:u w:val="single"/>
        </w:rPr>
        <w:t>Crossroads XOX</w:t>
      </w:r>
      <w:r w:rsidR="00713176">
        <w:rPr>
          <w:b/>
          <w:color w:val="000000" w:themeColor="text1"/>
          <w:u w:val="single"/>
        </w:rPr>
        <w:t xml:space="preserve"> Building #4</w:t>
      </w:r>
      <w:r>
        <w:rPr>
          <w:b/>
          <w:color w:val="000000" w:themeColor="text1"/>
          <w:u w:val="single"/>
        </w:rPr>
        <w:t>:</w:t>
      </w:r>
    </w:p>
    <w:p w14:paraId="7D487D32" w14:textId="08258F7D" w:rsidR="00D516DF" w:rsidRDefault="00D516DF" w:rsidP="00CF7E6E">
      <w:pPr>
        <w:rPr>
          <w:color w:val="000000" w:themeColor="text1"/>
        </w:rPr>
      </w:pPr>
      <w:r>
        <w:rPr>
          <w:color w:val="000000" w:themeColor="text1"/>
        </w:rPr>
        <w:t>1.  Received a Letter from Crossroads Engineer Pennoni stating that they have submitted a Remedial Investigation Report and Cleanup Plan to Department of Environmental Protection indicating that the remediation will attain compliance with the site-specific cleanup standard.</w:t>
      </w:r>
    </w:p>
    <w:p w14:paraId="0E36F32D" w14:textId="1CD079B0" w:rsidR="000F56B4" w:rsidRDefault="00C90F3E" w:rsidP="000F56B4">
      <w:r>
        <w:t xml:space="preserve">2. Received a letter from </w:t>
      </w:r>
      <w:r w:rsidR="000F56B4" w:rsidRPr="000F56B4">
        <w:t xml:space="preserve">DEP stating receipt of the Remedial Investigative Report and Clean Up Plan for the Slusser </w:t>
      </w:r>
      <w:r w:rsidR="000F56B4">
        <w:t>Site Facility. They have 90 Days to review it.</w:t>
      </w:r>
    </w:p>
    <w:p w14:paraId="60585FD5" w14:textId="154FBA3E" w:rsidR="000F56B4" w:rsidRPr="00C90F3E" w:rsidRDefault="00D7553F" w:rsidP="00CF7E6E">
      <w:r>
        <w:t xml:space="preserve">3. Received a Review Letter from Engineer Dennis Peters with comments. </w:t>
      </w:r>
    </w:p>
    <w:p w14:paraId="5875511F" w14:textId="25DC0375" w:rsidR="00C435FF" w:rsidRDefault="00C435FF" w:rsidP="00CF7E6E">
      <w:pPr>
        <w:rPr>
          <w:b/>
          <w:u w:val="single"/>
        </w:rPr>
      </w:pPr>
      <w:r>
        <w:rPr>
          <w:b/>
          <w:u w:val="single"/>
        </w:rPr>
        <w:t>Crossroads XOXO</w:t>
      </w:r>
      <w:r w:rsidR="00713176">
        <w:rPr>
          <w:b/>
          <w:u w:val="single"/>
        </w:rPr>
        <w:t xml:space="preserve"> Building #1</w:t>
      </w:r>
      <w:r>
        <w:rPr>
          <w:b/>
          <w:u w:val="single"/>
        </w:rPr>
        <w:t>:</w:t>
      </w:r>
    </w:p>
    <w:p w14:paraId="2319FC68" w14:textId="6357EFD5" w:rsidR="00C435FF" w:rsidRDefault="00D7553F" w:rsidP="00D7553F">
      <w:r>
        <w:t xml:space="preserve">1. Received a Review Letter from Engineer Dennis Peters with comments. </w:t>
      </w:r>
    </w:p>
    <w:p w14:paraId="6B72895F" w14:textId="30D0E292" w:rsidR="007F327F" w:rsidRPr="00C435FF" w:rsidRDefault="007F327F" w:rsidP="00D7553F">
      <w:r>
        <w:t>2.  Received a Notice from e-permitting at PennDOT that they received the application for a Highway Occupancy Permit and it is under review.</w:t>
      </w:r>
    </w:p>
    <w:p w14:paraId="31589FD1" w14:textId="565526B1" w:rsidR="00B909FA" w:rsidRDefault="007225A7" w:rsidP="00EA0F4D">
      <w:pPr>
        <w:tabs>
          <w:tab w:val="left" w:pos="450"/>
        </w:tabs>
        <w:spacing w:after="0" w:line="276" w:lineRule="auto"/>
        <w:rPr>
          <w:b/>
          <w:u w:val="single"/>
        </w:rPr>
      </w:pPr>
      <w:r>
        <w:rPr>
          <w:b/>
          <w:u w:val="single"/>
        </w:rPr>
        <w:t>Moisey-Hoover Subdivision:</w:t>
      </w:r>
    </w:p>
    <w:p w14:paraId="1BBA3629" w14:textId="77777777" w:rsidR="007225A7" w:rsidRDefault="007225A7" w:rsidP="00EA0F4D">
      <w:pPr>
        <w:tabs>
          <w:tab w:val="left" w:pos="450"/>
        </w:tabs>
        <w:spacing w:after="0" w:line="276" w:lineRule="auto"/>
      </w:pPr>
    </w:p>
    <w:p w14:paraId="584D8FF4" w14:textId="2EA89E76" w:rsidR="006A170A" w:rsidRDefault="00563111" w:rsidP="00EA0F4D">
      <w:pPr>
        <w:tabs>
          <w:tab w:val="left" w:pos="450"/>
        </w:tabs>
        <w:spacing w:after="0" w:line="276" w:lineRule="auto"/>
      </w:pPr>
      <w:r>
        <w:t>1.  A Review Letter with comments was received from the Township Engineer Dennis Peters</w:t>
      </w:r>
    </w:p>
    <w:p w14:paraId="15D3E8B7" w14:textId="77777777" w:rsidR="00C90F3E" w:rsidRDefault="00C90F3E" w:rsidP="00EA0F4D">
      <w:pPr>
        <w:tabs>
          <w:tab w:val="left" w:pos="450"/>
        </w:tabs>
        <w:spacing w:after="0" w:line="276" w:lineRule="auto"/>
      </w:pPr>
    </w:p>
    <w:p w14:paraId="06B64340" w14:textId="649ABA8D" w:rsidR="006A170A" w:rsidRDefault="006A170A" w:rsidP="00EA0F4D">
      <w:pPr>
        <w:tabs>
          <w:tab w:val="left" w:pos="450"/>
        </w:tabs>
        <w:spacing w:after="0" w:line="276" w:lineRule="auto"/>
      </w:pPr>
      <w:r>
        <w:t>2.  Final Rolled Plans were received. A motion is needed to accept and approve the Final Plans.</w:t>
      </w:r>
    </w:p>
    <w:p w14:paraId="32987828" w14:textId="0BDFDE92" w:rsidR="006A170A" w:rsidRDefault="006A170A" w:rsidP="006A170A">
      <w:pPr>
        <w:spacing w:after="0" w:line="276" w:lineRule="auto"/>
        <w:contextualSpacing/>
      </w:pPr>
      <w:r w:rsidRPr="005D32B9">
        <w:t xml:space="preserve">A motion by _____, seconded by _____, to (approve, table, </w:t>
      </w:r>
      <w:r>
        <w:t>deny) the Final Plans for the Moisey-Hoover Subdivision.   If approved, the Plans will be signed after the meeting.</w:t>
      </w:r>
    </w:p>
    <w:p w14:paraId="1E036457" w14:textId="1E465B51" w:rsidR="006A170A" w:rsidRDefault="006A170A" w:rsidP="006A170A">
      <w:pPr>
        <w:spacing w:after="0" w:line="276" w:lineRule="auto"/>
        <w:contextualSpacing/>
      </w:pPr>
      <w:r w:rsidRPr="00E31AD7">
        <w:t>Cusatis, _____;</w:t>
      </w:r>
      <w:r>
        <w:t xml:space="preserve"> DiSabella, _____; Larock _____; Benulis, _____; </w:t>
      </w:r>
      <w:r w:rsidRPr="0011730F">
        <w:t>Reed</w:t>
      </w:r>
      <w:r>
        <w:t>,</w:t>
      </w:r>
      <w:r w:rsidRPr="0011730F">
        <w:t xml:space="preserve"> </w:t>
      </w:r>
      <w:r>
        <w:t>______</w:t>
      </w:r>
    </w:p>
    <w:p w14:paraId="5158552B" w14:textId="77777777" w:rsidR="006A170A" w:rsidRDefault="006A170A" w:rsidP="006A170A">
      <w:pPr>
        <w:spacing w:after="0" w:line="276" w:lineRule="auto"/>
        <w:contextualSpacing/>
      </w:pPr>
    </w:p>
    <w:p w14:paraId="06361AD5" w14:textId="77777777" w:rsidR="006A170A" w:rsidRDefault="006A170A" w:rsidP="006A170A">
      <w:pPr>
        <w:spacing w:after="0" w:line="276" w:lineRule="auto"/>
        <w:contextualSpacing/>
      </w:pPr>
    </w:p>
    <w:p w14:paraId="1EF38D4A" w14:textId="77777777" w:rsidR="006A170A" w:rsidRDefault="006A170A" w:rsidP="00EA0F4D">
      <w:pPr>
        <w:tabs>
          <w:tab w:val="left" w:pos="450"/>
        </w:tabs>
        <w:spacing w:after="0" w:line="276" w:lineRule="auto"/>
      </w:pPr>
    </w:p>
    <w:p w14:paraId="27B66708" w14:textId="77777777" w:rsidR="00830B63" w:rsidRDefault="00830B63" w:rsidP="00EA0F4D">
      <w:pPr>
        <w:tabs>
          <w:tab w:val="left" w:pos="450"/>
        </w:tabs>
        <w:spacing w:after="0" w:line="276" w:lineRule="auto"/>
      </w:pPr>
    </w:p>
    <w:p w14:paraId="1B9B665D" w14:textId="763984AC" w:rsidR="00830B63" w:rsidRDefault="00830B63" w:rsidP="00EA0F4D">
      <w:pPr>
        <w:tabs>
          <w:tab w:val="left" w:pos="450"/>
        </w:tabs>
        <w:spacing w:after="0" w:line="276" w:lineRule="auto"/>
        <w:rPr>
          <w:b/>
          <w:u w:val="single"/>
        </w:rPr>
      </w:pPr>
      <w:r>
        <w:rPr>
          <w:b/>
          <w:u w:val="single"/>
        </w:rPr>
        <w:t>Randall Skuba Subdivision:</w:t>
      </w:r>
    </w:p>
    <w:p w14:paraId="17A3B48C" w14:textId="77777777" w:rsidR="00830B63" w:rsidRDefault="00830B63" w:rsidP="00EA0F4D">
      <w:pPr>
        <w:tabs>
          <w:tab w:val="left" w:pos="450"/>
        </w:tabs>
        <w:spacing w:after="0" w:line="276" w:lineRule="auto"/>
      </w:pPr>
    </w:p>
    <w:p w14:paraId="3FCEFED5" w14:textId="38345FF2" w:rsidR="001D5007" w:rsidRDefault="00D12EA2" w:rsidP="00D12EA2">
      <w:pPr>
        <w:tabs>
          <w:tab w:val="left" w:pos="450"/>
        </w:tabs>
        <w:spacing w:after="0" w:line="276" w:lineRule="auto"/>
      </w:pPr>
      <w:r>
        <w:t>1.  A Review Letter was received from Conyngham Borou</w:t>
      </w:r>
      <w:r w:rsidR="00C90F3E">
        <w:t>gh Planning Commission stating</w:t>
      </w:r>
      <w:r>
        <w:t xml:space="preserve"> that the Subdivision proposal is consistent with the</w:t>
      </w:r>
      <w:r w:rsidR="00C90F3E">
        <w:t>ir municip</w:t>
      </w:r>
      <w:r>
        <w:t>ality’s official plan.</w:t>
      </w:r>
    </w:p>
    <w:p w14:paraId="447F164A" w14:textId="77777777" w:rsidR="005D167D" w:rsidRDefault="005D167D" w:rsidP="00D12EA2">
      <w:pPr>
        <w:tabs>
          <w:tab w:val="left" w:pos="450"/>
        </w:tabs>
        <w:spacing w:after="0" w:line="276" w:lineRule="auto"/>
      </w:pPr>
    </w:p>
    <w:p w14:paraId="5A86E56E" w14:textId="0C54ED29" w:rsidR="005D167D" w:rsidRDefault="005D167D" w:rsidP="00D12EA2">
      <w:pPr>
        <w:tabs>
          <w:tab w:val="left" w:pos="450"/>
        </w:tabs>
        <w:spacing w:after="0" w:line="276" w:lineRule="auto"/>
      </w:pPr>
      <w:r>
        <w:t>2.  Received an Approval Letter-Exception  from DEP in regards to the subdivision.</w:t>
      </w:r>
    </w:p>
    <w:p w14:paraId="20C76007" w14:textId="77777777" w:rsidR="002372A7" w:rsidRDefault="002372A7" w:rsidP="00D12EA2">
      <w:pPr>
        <w:tabs>
          <w:tab w:val="left" w:pos="450"/>
        </w:tabs>
        <w:spacing w:after="0" w:line="276" w:lineRule="auto"/>
      </w:pPr>
    </w:p>
    <w:p w14:paraId="1BBBA438" w14:textId="1600A6C4" w:rsidR="002372A7" w:rsidRDefault="002372A7" w:rsidP="00D12EA2">
      <w:pPr>
        <w:tabs>
          <w:tab w:val="left" w:pos="450"/>
        </w:tabs>
        <w:spacing w:after="0" w:line="276" w:lineRule="auto"/>
      </w:pPr>
      <w:r>
        <w:t>3.  Received a Review Letter with comments from Zoning Officer Henry Mleczynski</w:t>
      </w:r>
    </w:p>
    <w:p w14:paraId="320A5E82" w14:textId="77777777" w:rsidR="002372A7" w:rsidRDefault="002372A7" w:rsidP="00D12EA2">
      <w:pPr>
        <w:tabs>
          <w:tab w:val="left" w:pos="450"/>
        </w:tabs>
        <w:spacing w:after="0" w:line="276" w:lineRule="auto"/>
      </w:pPr>
    </w:p>
    <w:p w14:paraId="52D868A2" w14:textId="6E955F7C" w:rsidR="002372A7" w:rsidRDefault="002372A7" w:rsidP="00D12EA2">
      <w:pPr>
        <w:tabs>
          <w:tab w:val="left" w:pos="450"/>
        </w:tabs>
        <w:spacing w:after="0" w:line="276" w:lineRule="auto"/>
      </w:pPr>
      <w:r>
        <w:t>4.  Received a Review Letter with comments from the Township Engineer Denny Peters</w:t>
      </w:r>
    </w:p>
    <w:p w14:paraId="074299F8" w14:textId="77777777" w:rsidR="00EC0928" w:rsidRDefault="00EC0928" w:rsidP="00D12EA2">
      <w:pPr>
        <w:tabs>
          <w:tab w:val="left" w:pos="450"/>
        </w:tabs>
        <w:spacing w:after="0" w:line="276" w:lineRule="auto"/>
      </w:pPr>
    </w:p>
    <w:p w14:paraId="211979FD" w14:textId="74376AC5" w:rsidR="00EC0928" w:rsidRDefault="00EC0928" w:rsidP="00D12EA2">
      <w:pPr>
        <w:tabs>
          <w:tab w:val="left" w:pos="450"/>
        </w:tabs>
        <w:spacing w:after="0" w:line="276" w:lineRule="auto"/>
      </w:pPr>
      <w:r>
        <w:t xml:space="preserve">5. Final Plans were received and approval is needed to accept and sign the </w:t>
      </w:r>
      <w:r w:rsidR="00C90F3E">
        <w:t xml:space="preserve">Final </w:t>
      </w:r>
      <w:r>
        <w:t>Plans of the Randall Skuba Subdivision.</w:t>
      </w:r>
    </w:p>
    <w:p w14:paraId="05E90718" w14:textId="7DB5611B" w:rsidR="00EC0928" w:rsidRDefault="00EC0928" w:rsidP="00EC0928">
      <w:pPr>
        <w:spacing w:after="0" w:line="276" w:lineRule="auto"/>
        <w:contextualSpacing/>
      </w:pPr>
      <w:r w:rsidRPr="005D32B9">
        <w:t xml:space="preserve">A motion by _____, seconded by _____, to (approve, table, </w:t>
      </w:r>
      <w:r>
        <w:t>deny) the Final Plans for the Randall Skuba Subdivision.</w:t>
      </w:r>
    </w:p>
    <w:p w14:paraId="4F477D51" w14:textId="68C8EE66" w:rsidR="00EC0928" w:rsidRPr="005D32B9" w:rsidRDefault="00EC0928" w:rsidP="00EC0928">
      <w:pPr>
        <w:spacing w:after="0" w:line="276" w:lineRule="auto"/>
        <w:contextualSpacing/>
      </w:pPr>
      <w:r>
        <w:t>If approved, the Rolled Plans will be signed after the meeting.</w:t>
      </w:r>
    </w:p>
    <w:p w14:paraId="57C1E4AE" w14:textId="77777777" w:rsidR="00EC0928" w:rsidRDefault="00EC0928" w:rsidP="00EC0928">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5870EDC6" w14:textId="77777777" w:rsidR="0080269B" w:rsidRDefault="0080269B" w:rsidP="002A72F2">
      <w:pPr>
        <w:spacing w:after="0" w:line="276" w:lineRule="auto"/>
        <w:contextualSpacing/>
        <w:rPr>
          <w:b/>
          <w:u w:val="single"/>
        </w:rPr>
      </w:pPr>
    </w:p>
    <w:p w14:paraId="1A9C7224" w14:textId="77777777" w:rsidR="0080269B" w:rsidRDefault="00E9650E" w:rsidP="002A72F2">
      <w:pPr>
        <w:spacing w:after="0" w:line="276" w:lineRule="auto"/>
        <w:contextualSpacing/>
        <w:rPr>
          <w:b/>
          <w:u w:val="single"/>
        </w:rPr>
      </w:pPr>
      <w:r w:rsidRPr="00E9650E">
        <w:rPr>
          <w:b/>
          <w:u w:val="single"/>
        </w:rPr>
        <w:t>SAI Sugarloaf Realty:</w:t>
      </w:r>
    </w:p>
    <w:p w14:paraId="25A1DE82" w14:textId="77777777" w:rsidR="00C90F3E" w:rsidRDefault="00C90F3E" w:rsidP="002A72F2">
      <w:pPr>
        <w:spacing w:after="0" w:line="276" w:lineRule="auto"/>
        <w:contextualSpacing/>
        <w:rPr>
          <w:b/>
          <w:u w:val="single"/>
        </w:rPr>
      </w:pPr>
    </w:p>
    <w:p w14:paraId="0BC54264" w14:textId="2AD739B0" w:rsidR="00841374" w:rsidRPr="00841374" w:rsidRDefault="00841374" w:rsidP="002A72F2">
      <w:pPr>
        <w:spacing w:after="0" w:line="276" w:lineRule="auto"/>
        <w:contextualSpacing/>
      </w:pPr>
      <w:r>
        <w:t>1.  Received a notice from e-permitting at PennDOT stating that they received the application for Highway Occupancy Permit and it is under review.</w:t>
      </w:r>
    </w:p>
    <w:p w14:paraId="562ADFE4" w14:textId="77777777" w:rsidR="00B909FA" w:rsidRPr="0014454C" w:rsidRDefault="00B909FA" w:rsidP="0007059F">
      <w:pPr>
        <w:pStyle w:val="NoSpacing"/>
        <w:rPr>
          <w:color w:val="000000" w:themeColor="text1"/>
        </w:rPr>
      </w:pPr>
    </w:p>
    <w:p w14:paraId="7A9836D4" w14:textId="77777777" w:rsidR="005B12D5" w:rsidRDefault="005B12D5" w:rsidP="005B12D5">
      <w:pPr>
        <w:pStyle w:val="ListParagraph"/>
        <w:spacing w:after="0" w:line="276" w:lineRule="auto"/>
        <w:ind w:left="0"/>
        <w:rPr>
          <w:b/>
        </w:rPr>
      </w:pPr>
      <w:r w:rsidRPr="00714520">
        <w:rPr>
          <w:b/>
          <w:u w:val="single"/>
        </w:rPr>
        <w:t>Old Business</w:t>
      </w:r>
      <w:r w:rsidRPr="00197728">
        <w:rPr>
          <w:b/>
        </w:rPr>
        <w:t xml:space="preserve">: </w:t>
      </w:r>
    </w:p>
    <w:p w14:paraId="4DE1EEED" w14:textId="77777777" w:rsidR="00C90F3E" w:rsidRDefault="00C90F3E" w:rsidP="005B12D5">
      <w:pPr>
        <w:pStyle w:val="ListParagraph"/>
        <w:spacing w:after="0" w:line="276" w:lineRule="auto"/>
        <w:ind w:left="0"/>
        <w:rPr>
          <w:b/>
        </w:rPr>
      </w:pPr>
    </w:p>
    <w:p w14:paraId="44B0CB89" w14:textId="0941352E" w:rsidR="00B0408E" w:rsidRDefault="00B0408E" w:rsidP="005B12D5">
      <w:pPr>
        <w:pStyle w:val="ListParagraph"/>
        <w:spacing w:after="0" w:line="276" w:lineRule="auto"/>
        <w:ind w:left="0"/>
      </w:pPr>
      <w:r>
        <w:t>1.  A Revi</w:t>
      </w:r>
      <w:r w:rsidR="00C90F3E">
        <w:t xml:space="preserve">ew Letter was received from the township </w:t>
      </w:r>
      <w:r>
        <w:t>Engineer Dennis Peters in regards to the Glare Study for 210 Maple Drive, Drums, PA 18222 (Joseph Smolock). He believes that the project can be approved.</w:t>
      </w:r>
    </w:p>
    <w:p w14:paraId="3AE73C08" w14:textId="37CADEE4" w:rsidR="00B0408E" w:rsidRPr="005D32B9" w:rsidRDefault="00B0408E" w:rsidP="00B0408E">
      <w:pPr>
        <w:spacing w:after="0" w:line="276" w:lineRule="auto"/>
        <w:contextualSpacing/>
      </w:pPr>
      <w:r w:rsidRPr="005D32B9">
        <w:t xml:space="preserve">A motion by _____, seconded by _____, to (approve, table, </w:t>
      </w:r>
      <w:r>
        <w:t>deny) the Ground Mount Solar System for Joseph Smolock.</w:t>
      </w:r>
    </w:p>
    <w:p w14:paraId="53F6E256" w14:textId="77777777" w:rsidR="00B0408E" w:rsidRDefault="00B0408E" w:rsidP="00B0408E">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52D26FA1" w14:textId="77777777" w:rsidR="00C16C37" w:rsidRPr="00C16C37" w:rsidRDefault="00C16C37" w:rsidP="0007059F">
      <w:pPr>
        <w:pStyle w:val="NoSpacing"/>
      </w:pPr>
    </w:p>
    <w:p w14:paraId="3E77A3CB" w14:textId="77777777" w:rsidR="00F956EF" w:rsidRPr="00F45B3D" w:rsidDel="006E4B80" w:rsidRDefault="00F956EF">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228992F8" w14:textId="77777777" w:rsidR="00B0408E" w:rsidRDefault="00B0408E" w:rsidP="00594774">
      <w:pPr>
        <w:spacing w:after="0" w:line="276" w:lineRule="auto"/>
        <w:ind w:left="720" w:hanging="720"/>
        <w:rPr>
          <w:b/>
        </w:rPr>
      </w:pPr>
    </w:p>
    <w:p w14:paraId="12D809AA" w14:textId="0A6AF7CB" w:rsidR="00B0408E" w:rsidRDefault="00B0408E" w:rsidP="00B0408E">
      <w:pPr>
        <w:pStyle w:val="NoSpacing"/>
      </w:pPr>
      <w:r>
        <w:t>1.  A letter was received from our Engineer Dennis Peters with comments in regards to the Water Run Off Issues involving the Royal Crest Development.</w:t>
      </w:r>
    </w:p>
    <w:p w14:paraId="41E68F7A" w14:textId="77777777" w:rsidR="00372334" w:rsidRDefault="00372334" w:rsidP="00B0408E">
      <w:pPr>
        <w:pStyle w:val="NoSpacing"/>
      </w:pPr>
    </w:p>
    <w:p w14:paraId="451B0101" w14:textId="02139459" w:rsidR="00372334" w:rsidRDefault="00372334" w:rsidP="00B0408E">
      <w:pPr>
        <w:pStyle w:val="NoSpacing"/>
      </w:pPr>
      <w:r>
        <w:t>2.  We received a copy of the letter that Attorney Baranko sent to Mr. and Mrs. Bradley Miller in regards to the Royal Crest Subdivision. It states issues that are relative to the stormwater runoff</w:t>
      </w:r>
      <w:r w:rsidR="00086914">
        <w:t xml:space="preserve"> and maintenance.</w:t>
      </w:r>
    </w:p>
    <w:p w14:paraId="2C8C40CA" w14:textId="77777777" w:rsidR="00FE49E6" w:rsidRPr="00FE49E6" w:rsidRDefault="00FE49E6" w:rsidP="00B0408E">
      <w:pPr>
        <w:pStyle w:val="NoSpacing"/>
      </w:pPr>
    </w:p>
    <w:p w14:paraId="2B76A5CF" w14:textId="0EDBEC37" w:rsidR="00FE49E6" w:rsidRDefault="006A17E8" w:rsidP="00FE49E6">
      <w:r>
        <w:lastRenderedPageBreak/>
        <w:t>3</w:t>
      </w:r>
      <w:r w:rsidR="004C6CAC">
        <w:t>.  We received a l</w:t>
      </w:r>
      <w:r w:rsidR="00FE49E6" w:rsidRPr="00FE49E6">
        <w:t xml:space="preserve">etter from Entech Engineering in regards to the Upgrade/Expansion Project of the Conyngham-Sugarloaf Joint Municipal Authority. </w:t>
      </w:r>
      <w:r w:rsidR="00FE49E6">
        <w:t xml:space="preserve">They are giving notice that they will be submitting a Chapter 105 Water Obstructions and Encroachment General Permit Registration to PaDEP. </w:t>
      </w:r>
      <w:r w:rsidR="00FE49E6" w:rsidRPr="00FE49E6">
        <w:t xml:space="preserve">If anyone has comments, they must be submitted </w:t>
      </w:r>
      <w:r w:rsidR="00FE49E6">
        <w:t xml:space="preserve">to Entech </w:t>
      </w:r>
      <w:r w:rsidR="00FE49E6" w:rsidRPr="00FE49E6">
        <w:t xml:space="preserve">within 30 days </w:t>
      </w:r>
      <w:r w:rsidR="00FE49E6">
        <w:t>from the date that we received notice which was 10/20/2023.</w:t>
      </w:r>
      <w:r w:rsidR="008050C7">
        <w:t xml:space="preserve"> Township Engineer Denny Peters responded stating that he has no comments and no recommended changes concerning their application.</w:t>
      </w:r>
    </w:p>
    <w:p w14:paraId="3DE5C624" w14:textId="18F8576E" w:rsidR="001123C3" w:rsidRDefault="001123C3" w:rsidP="00FE49E6">
      <w:r>
        <w:t xml:space="preserve">4.  Received </w:t>
      </w:r>
      <w:r w:rsidRPr="001123C3">
        <w:t>an Incompleteness Letter from Luzerne Conservation District for the CSJMA Upgrade/Expansion Project</w:t>
      </w:r>
      <w:r>
        <w:t>. The CSJMA will have to address the comments and resubmit.</w:t>
      </w:r>
    </w:p>
    <w:p w14:paraId="24641FFC" w14:textId="53021E57" w:rsidR="006A17E8" w:rsidRDefault="00746537" w:rsidP="006A17E8">
      <w:pPr>
        <w:spacing w:after="0" w:line="276" w:lineRule="auto"/>
        <w:contextualSpacing/>
      </w:pPr>
      <w:r>
        <w:t>5</w:t>
      </w:r>
      <w:r w:rsidR="006A17E8">
        <w:t xml:space="preserve">. </w:t>
      </w:r>
      <w:r w:rsidR="00C90F3E">
        <w:t xml:space="preserve">The </w:t>
      </w:r>
      <w:r w:rsidR="006A17E8">
        <w:t>Plans and a Zoning Permit Application were received for a Ground Mount Solar System for Ammar Abbasi at 202 East County Road, Sugarloaf, PA 18249. The Glare Study Review was done by Denny Peters and he states that the project can be approved by the Planning Commission.</w:t>
      </w:r>
      <w:r w:rsidR="006A17E8" w:rsidRPr="006A17E8">
        <w:t xml:space="preserve"> </w:t>
      </w:r>
    </w:p>
    <w:p w14:paraId="7E8CC9DF" w14:textId="0A925527" w:rsidR="006A17E8" w:rsidRPr="005D32B9" w:rsidRDefault="006A17E8" w:rsidP="006A17E8">
      <w:pPr>
        <w:spacing w:after="0" w:line="276" w:lineRule="auto"/>
        <w:contextualSpacing/>
      </w:pPr>
      <w:r w:rsidRPr="005D32B9">
        <w:t xml:space="preserve">A motion by _____, seconded by _____, to (approve, table, </w:t>
      </w:r>
      <w:r>
        <w:t>deny) the Ground Mount Solar System for Ammar Abbasi</w:t>
      </w:r>
    </w:p>
    <w:p w14:paraId="7A296B57" w14:textId="77777777" w:rsidR="006A17E8" w:rsidRDefault="006A17E8" w:rsidP="006A17E8">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446FD13D" w14:textId="77777777" w:rsidR="003C05F0" w:rsidRDefault="003C05F0" w:rsidP="003C05F0">
      <w:pPr>
        <w:spacing w:after="0" w:line="276" w:lineRule="auto"/>
        <w:contextualSpacing/>
        <w:rPr>
          <w:b/>
        </w:rPr>
      </w:pPr>
    </w:p>
    <w:p w14:paraId="53D1B071" w14:textId="4147829B" w:rsidR="00D9190B" w:rsidRDefault="00D9190B" w:rsidP="00594774">
      <w:pPr>
        <w:spacing w:after="0" w:line="276" w:lineRule="auto"/>
        <w:ind w:left="720" w:hanging="720"/>
        <w:rPr>
          <w:b/>
          <w:u w:val="single"/>
        </w:rPr>
      </w:pPr>
      <w:r w:rsidRPr="00D9190B">
        <w:rPr>
          <w:b/>
          <w:u w:val="single"/>
        </w:rPr>
        <w:t>Correspondence:</w:t>
      </w:r>
    </w:p>
    <w:p w14:paraId="435DD513" w14:textId="77777777" w:rsidR="001E249A" w:rsidRDefault="001E249A" w:rsidP="007066AC">
      <w:pPr>
        <w:spacing w:after="0" w:line="276" w:lineRule="auto"/>
        <w:contextualSpacing/>
        <w:rPr>
          <w:b/>
          <w:u w:val="single"/>
        </w:rPr>
      </w:pPr>
    </w:p>
    <w:p w14:paraId="4CDB7F32" w14:textId="1BAB845F" w:rsidR="000A30E2"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3CC4011" w14:textId="77777777" w:rsidR="000A30E2"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010B663F" w14:textId="77777777" w:rsidR="000A30E2" w:rsidRDefault="000A30E2" w:rsidP="007066AC">
      <w:pPr>
        <w:spacing w:after="0" w:line="276" w:lineRule="auto"/>
        <w:contextualSpacing/>
      </w:pPr>
    </w:p>
    <w:p w14:paraId="257D0018" w14:textId="0DC2B0F5" w:rsidR="00ED6BB4"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w:t>
      </w:r>
    </w:p>
    <w:p w14:paraId="112A6281" w14:textId="77777777" w:rsidR="00ED6BB4" w:rsidRDefault="00ED6BB4" w:rsidP="007066AC">
      <w:pPr>
        <w:spacing w:after="0" w:line="276" w:lineRule="auto"/>
        <w:contextualSpacing/>
      </w:pPr>
    </w:p>
    <w:p w14:paraId="31879EB1" w14:textId="1677E8CB" w:rsidR="00476C8E" w:rsidRDefault="00981F1A" w:rsidP="007066AC">
      <w:pPr>
        <w:spacing w:after="0" w:line="276" w:lineRule="auto"/>
        <w:contextualSpacing/>
      </w:pPr>
      <w:r w:rsidRPr="0011730F">
        <w:t xml:space="preserve">With no further business to attend to, a motion to adjourn was made by </w:t>
      </w:r>
      <w:r w:rsidR="00AD35EA">
        <w:t>_____</w:t>
      </w:r>
      <w:r w:rsidRPr="0011730F">
        <w:t xml:space="preserve">, seconded by </w:t>
      </w:r>
      <w:r w:rsidR="00AD35EA">
        <w:t>_</w:t>
      </w:r>
      <w:r w:rsidRPr="0011730F">
        <w:t>____</w:t>
      </w:r>
      <w:r w:rsidR="003D43A2">
        <w:t>,</w:t>
      </w:r>
      <w:r w:rsidRPr="0011730F">
        <w:t xml:space="preserve"> at ____</w:t>
      </w:r>
      <w:r w:rsidR="006F5967" w:rsidRPr="0011730F">
        <w:t>__ P.M.</w:t>
      </w:r>
    </w:p>
    <w:p w14:paraId="51E2D765" w14:textId="77777777" w:rsidR="00460668" w:rsidRDefault="00460668" w:rsidP="007066AC">
      <w:pPr>
        <w:spacing w:after="0" w:line="276" w:lineRule="auto"/>
        <w:contextualSpacing/>
      </w:pPr>
    </w:p>
    <w:p w14:paraId="066E320F" w14:textId="77777777" w:rsidR="00460668" w:rsidRDefault="00460668" w:rsidP="007066AC">
      <w:pPr>
        <w:spacing w:after="0" w:line="276" w:lineRule="auto"/>
        <w:contextualSpacing/>
      </w:pPr>
    </w:p>
    <w:p w14:paraId="0220259D" w14:textId="77777777" w:rsidR="00DA294D" w:rsidRDefault="00DA294D" w:rsidP="007066AC">
      <w:pPr>
        <w:spacing w:after="0" w:line="276" w:lineRule="auto"/>
        <w:contextualSpacing/>
      </w:pPr>
    </w:p>
    <w:p w14:paraId="264F9868" w14:textId="77777777" w:rsidR="00DA294D" w:rsidRDefault="00DA294D" w:rsidP="007066AC">
      <w:pPr>
        <w:spacing w:after="0" w:line="276" w:lineRule="auto"/>
        <w:contextualSpacing/>
      </w:pPr>
    </w:p>
    <w:p w14:paraId="5696933E" w14:textId="77777777" w:rsidR="00DA294D" w:rsidRDefault="00DA294D" w:rsidP="007066AC">
      <w:pPr>
        <w:spacing w:after="0" w:line="276" w:lineRule="auto"/>
        <w:contextualSpacing/>
      </w:pPr>
    </w:p>
    <w:p w14:paraId="699B8A9C" w14:textId="77777777" w:rsidR="00DA294D" w:rsidRDefault="00DA294D" w:rsidP="007066AC">
      <w:pPr>
        <w:spacing w:after="0" w:line="276" w:lineRule="auto"/>
        <w:contextualSpacing/>
      </w:pPr>
    </w:p>
    <w:p w14:paraId="0F2181C1" w14:textId="77777777" w:rsidR="00DA294D" w:rsidRDefault="00DA294D" w:rsidP="007066AC">
      <w:pPr>
        <w:spacing w:after="0" w:line="276" w:lineRule="auto"/>
        <w:contextualSpacing/>
      </w:pPr>
    </w:p>
    <w:p w14:paraId="4C83204C" w14:textId="77777777" w:rsidR="00460668" w:rsidRDefault="00460668"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0A30E2">
      <w:footerReference w:type="default" r:id="rId8"/>
      <w:pgSz w:w="12240" w:h="15840"/>
      <w:pgMar w:top="288"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D6FE" w14:textId="77777777" w:rsidR="00DF421C" w:rsidRDefault="00DF421C" w:rsidP="002720B5">
      <w:pPr>
        <w:spacing w:after="0" w:line="240" w:lineRule="auto"/>
      </w:pPr>
      <w:r>
        <w:separator/>
      </w:r>
    </w:p>
  </w:endnote>
  <w:endnote w:type="continuationSeparator" w:id="0">
    <w:p w14:paraId="7E7962D4" w14:textId="77777777" w:rsidR="00DF421C" w:rsidRDefault="00DF421C"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FE4273">
          <w:rPr>
            <w:noProof/>
          </w:rPr>
          <w:t>2</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B584" w14:textId="77777777" w:rsidR="00DF421C" w:rsidRDefault="00DF421C" w:rsidP="002720B5">
      <w:pPr>
        <w:spacing w:after="0" w:line="240" w:lineRule="auto"/>
      </w:pPr>
      <w:r>
        <w:separator/>
      </w:r>
    </w:p>
  </w:footnote>
  <w:footnote w:type="continuationSeparator" w:id="0">
    <w:p w14:paraId="01BAEC52" w14:textId="77777777" w:rsidR="00DF421C" w:rsidRDefault="00DF421C"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842">
    <w:abstractNumId w:val="6"/>
  </w:num>
  <w:num w:numId="2" w16cid:durableId="1488859089">
    <w:abstractNumId w:val="2"/>
  </w:num>
  <w:num w:numId="3" w16cid:durableId="2004118992">
    <w:abstractNumId w:val="25"/>
  </w:num>
  <w:num w:numId="4" w16cid:durableId="47993682">
    <w:abstractNumId w:val="15"/>
  </w:num>
  <w:num w:numId="5" w16cid:durableId="4016637">
    <w:abstractNumId w:val="17"/>
  </w:num>
  <w:num w:numId="6" w16cid:durableId="2127386829">
    <w:abstractNumId w:val="4"/>
  </w:num>
  <w:num w:numId="7" w16cid:durableId="1041050387">
    <w:abstractNumId w:val="7"/>
  </w:num>
  <w:num w:numId="8" w16cid:durableId="564225109">
    <w:abstractNumId w:val="18"/>
  </w:num>
  <w:num w:numId="9" w16cid:durableId="1802264379">
    <w:abstractNumId w:val="9"/>
  </w:num>
  <w:num w:numId="10" w16cid:durableId="1248273649">
    <w:abstractNumId w:val="16"/>
  </w:num>
  <w:num w:numId="11" w16cid:durableId="342589052">
    <w:abstractNumId w:val="20"/>
  </w:num>
  <w:num w:numId="12" w16cid:durableId="1730954798">
    <w:abstractNumId w:val="26"/>
  </w:num>
  <w:num w:numId="13" w16cid:durableId="1577477552">
    <w:abstractNumId w:val="10"/>
  </w:num>
  <w:num w:numId="14" w16cid:durableId="952058212">
    <w:abstractNumId w:val="22"/>
  </w:num>
  <w:num w:numId="15" w16cid:durableId="1880126812">
    <w:abstractNumId w:val="28"/>
  </w:num>
  <w:num w:numId="16" w16cid:durableId="808205639">
    <w:abstractNumId w:val="0"/>
  </w:num>
  <w:num w:numId="17" w16cid:durableId="1847935479">
    <w:abstractNumId w:val="5"/>
  </w:num>
  <w:num w:numId="18" w16cid:durableId="770902246">
    <w:abstractNumId w:val="8"/>
  </w:num>
  <w:num w:numId="19" w16cid:durableId="1743944717">
    <w:abstractNumId w:val="19"/>
  </w:num>
  <w:num w:numId="20" w16cid:durableId="1722514286">
    <w:abstractNumId w:val="13"/>
  </w:num>
  <w:num w:numId="21" w16cid:durableId="1917812701">
    <w:abstractNumId w:val="21"/>
  </w:num>
  <w:num w:numId="22" w16cid:durableId="1157038219">
    <w:abstractNumId w:val="23"/>
  </w:num>
  <w:num w:numId="23" w16cid:durableId="1215115562">
    <w:abstractNumId w:val="3"/>
  </w:num>
  <w:num w:numId="24" w16cid:durableId="1670135665">
    <w:abstractNumId w:val="24"/>
  </w:num>
  <w:num w:numId="25" w16cid:durableId="1547569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197743">
    <w:abstractNumId w:val="14"/>
  </w:num>
  <w:num w:numId="27" w16cid:durableId="1167671022">
    <w:abstractNumId w:val="29"/>
  </w:num>
  <w:num w:numId="28" w16cid:durableId="1278681640">
    <w:abstractNumId w:val="11"/>
  </w:num>
  <w:num w:numId="29" w16cid:durableId="1605377161">
    <w:abstractNumId w:val="27"/>
  </w:num>
  <w:num w:numId="30" w16cid:durableId="1309093946">
    <w:abstractNumId w:val="1"/>
  </w:num>
  <w:num w:numId="31" w16cid:durableId="90013265">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A8C"/>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6914"/>
    <w:rsid w:val="00087376"/>
    <w:rsid w:val="00087874"/>
    <w:rsid w:val="000905C8"/>
    <w:rsid w:val="00090A4B"/>
    <w:rsid w:val="000922CF"/>
    <w:rsid w:val="00092B66"/>
    <w:rsid w:val="00094C34"/>
    <w:rsid w:val="000960F5"/>
    <w:rsid w:val="000967F3"/>
    <w:rsid w:val="00097208"/>
    <w:rsid w:val="000A0678"/>
    <w:rsid w:val="000A124C"/>
    <w:rsid w:val="000A1D78"/>
    <w:rsid w:val="000A30E2"/>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26B"/>
    <w:rsid w:val="000F2BCF"/>
    <w:rsid w:val="000F2F41"/>
    <w:rsid w:val="000F3242"/>
    <w:rsid w:val="000F56B4"/>
    <w:rsid w:val="00100044"/>
    <w:rsid w:val="00100F56"/>
    <w:rsid w:val="00102348"/>
    <w:rsid w:val="0011030E"/>
    <w:rsid w:val="0011074F"/>
    <w:rsid w:val="00110A01"/>
    <w:rsid w:val="001123C3"/>
    <w:rsid w:val="001126A5"/>
    <w:rsid w:val="0011350A"/>
    <w:rsid w:val="00113F4E"/>
    <w:rsid w:val="00114186"/>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2843"/>
    <w:rsid w:val="001C36F2"/>
    <w:rsid w:val="001C79AB"/>
    <w:rsid w:val="001C7D74"/>
    <w:rsid w:val="001C7F5A"/>
    <w:rsid w:val="001D0610"/>
    <w:rsid w:val="001D0861"/>
    <w:rsid w:val="001D121A"/>
    <w:rsid w:val="001D3CC4"/>
    <w:rsid w:val="001D4AF8"/>
    <w:rsid w:val="001D5007"/>
    <w:rsid w:val="001D609C"/>
    <w:rsid w:val="001E02E4"/>
    <w:rsid w:val="001E1909"/>
    <w:rsid w:val="001E249A"/>
    <w:rsid w:val="001E27A0"/>
    <w:rsid w:val="001E55D8"/>
    <w:rsid w:val="001E5D97"/>
    <w:rsid w:val="001E6ACD"/>
    <w:rsid w:val="001E732E"/>
    <w:rsid w:val="001E7D45"/>
    <w:rsid w:val="001F0BFE"/>
    <w:rsid w:val="001F1A95"/>
    <w:rsid w:val="001F1F3A"/>
    <w:rsid w:val="001F2BFB"/>
    <w:rsid w:val="001F42BD"/>
    <w:rsid w:val="001F46E2"/>
    <w:rsid w:val="001F5628"/>
    <w:rsid w:val="001F59D2"/>
    <w:rsid w:val="001F5A03"/>
    <w:rsid w:val="001F7218"/>
    <w:rsid w:val="0020382D"/>
    <w:rsid w:val="002055E1"/>
    <w:rsid w:val="00205C53"/>
    <w:rsid w:val="00205E3F"/>
    <w:rsid w:val="00207BBE"/>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2769"/>
    <w:rsid w:val="002362D3"/>
    <w:rsid w:val="00236D61"/>
    <w:rsid w:val="00236F0B"/>
    <w:rsid w:val="002370FA"/>
    <w:rsid w:val="002372A7"/>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24B0"/>
    <w:rsid w:val="00283D6F"/>
    <w:rsid w:val="00283FA4"/>
    <w:rsid w:val="00286154"/>
    <w:rsid w:val="0028703D"/>
    <w:rsid w:val="0028757A"/>
    <w:rsid w:val="00287B39"/>
    <w:rsid w:val="00291289"/>
    <w:rsid w:val="00292A2D"/>
    <w:rsid w:val="00294B6A"/>
    <w:rsid w:val="00296070"/>
    <w:rsid w:val="00296430"/>
    <w:rsid w:val="00297B92"/>
    <w:rsid w:val="00297F64"/>
    <w:rsid w:val="002A72F2"/>
    <w:rsid w:val="002A739B"/>
    <w:rsid w:val="002B041D"/>
    <w:rsid w:val="002B22D7"/>
    <w:rsid w:val="002B2621"/>
    <w:rsid w:val="002B359F"/>
    <w:rsid w:val="002B48FF"/>
    <w:rsid w:val="002B5507"/>
    <w:rsid w:val="002B59EA"/>
    <w:rsid w:val="002B59EE"/>
    <w:rsid w:val="002B6023"/>
    <w:rsid w:val="002B6999"/>
    <w:rsid w:val="002C0D3B"/>
    <w:rsid w:val="002C24C6"/>
    <w:rsid w:val="002C27A5"/>
    <w:rsid w:val="002C2B3D"/>
    <w:rsid w:val="002C3025"/>
    <w:rsid w:val="002C3B60"/>
    <w:rsid w:val="002C5541"/>
    <w:rsid w:val="002C7FCC"/>
    <w:rsid w:val="002D1A54"/>
    <w:rsid w:val="002D33D4"/>
    <w:rsid w:val="002D4735"/>
    <w:rsid w:val="002D4D28"/>
    <w:rsid w:val="002D5627"/>
    <w:rsid w:val="002D6257"/>
    <w:rsid w:val="002D648F"/>
    <w:rsid w:val="002D6AE1"/>
    <w:rsid w:val="002D7669"/>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474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334"/>
    <w:rsid w:val="00372742"/>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042A"/>
    <w:rsid w:val="003A3EE0"/>
    <w:rsid w:val="003A40E7"/>
    <w:rsid w:val="003A5344"/>
    <w:rsid w:val="003A5DC8"/>
    <w:rsid w:val="003A78B3"/>
    <w:rsid w:val="003A7C04"/>
    <w:rsid w:val="003A7C5B"/>
    <w:rsid w:val="003B0D7E"/>
    <w:rsid w:val="003B14F1"/>
    <w:rsid w:val="003B758B"/>
    <w:rsid w:val="003C0095"/>
    <w:rsid w:val="003C0361"/>
    <w:rsid w:val="003C0462"/>
    <w:rsid w:val="003C05F0"/>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26158"/>
    <w:rsid w:val="0043113D"/>
    <w:rsid w:val="00432E4D"/>
    <w:rsid w:val="0043316C"/>
    <w:rsid w:val="0043425A"/>
    <w:rsid w:val="004353B4"/>
    <w:rsid w:val="0043558C"/>
    <w:rsid w:val="00435B15"/>
    <w:rsid w:val="00436AB6"/>
    <w:rsid w:val="00441188"/>
    <w:rsid w:val="0044184B"/>
    <w:rsid w:val="00442438"/>
    <w:rsid w:val="004448E0"/>
    <w:rsid w:val="0044527C"/>
    <w:rsid w:val="00446251"/>
    <w:rsid w:val="00446522"/>
    <w:rsid w:val="00446B14"/>
    <w:rsid w:val="00446D82"/>
    <w:rsid w:val="00450E12"/>
    <w:rsid w:val="00452142"/>
    <w:rsid w:val="00452E42"/>
    <w:rsid w:val="004545A4"/>
    <w:rsid w:val="00457E88"/>
    <w:rsid w:val="00460668"/>
    <w:rsid w:val="0046099E"/>
    <w:rsid w:val="00464EDA"/>
    <w:rsid w:val="00465B93"/>
    <w:rsid w:val="00465CCE"/>
    <w:rsid w:val="00470B3D"/>
    <w:rsid w:val="004712A6"/>
    <w:rsid w:val="004724D3"/>
    <w:rsid w:val="004734D8"/>
    <w:rsid w:val="00474394"/>
    <w:rsid w:val="00476C8E"/>
    <w:rsid w:val="00477F36"/>
    <w:rsid w:val="00481AF3"/>
    <w:rsid w:val="00481DDD"/>
    <w:rsid w:val="004826F6"/>
    <w:rsid w:val="004835B0"/>
    <w:rsid w:val="004844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C6CAC"/>
    <w:rsid w:val="004D09E3"/>
    <w:rsid w:val="004D0B66"/>
    <w:rsid w:val="004D21D6"/>
    <w:rsid w:val="004D2743"/>
    <w:rsid w:val="004D3499"/>
    <w:rsid w:val="004D3AF2"/>
    <w:rsid w:val="004D51CF"/>
    <w:rsid w:val="004D5DAE"/>
    <w:rsid w:val="004D757F"/>
    <w:rsid w:val="004D7C1F"/>
    <w:rsid w:val="004D7D64"/>
    <w:rsid w:val="004E01CC"/>
    <w:rsid w:val="004E3EF2"/>
    <w:rsid w:val="004E48AB"/>
    <w:rsid w:val="004E4E7F"/>
    <w:rsid w:val="004E6471"/>
    <w:rsid w:val="004E7D76"/>
    <w:rsid w:val="004F0561"/>
    <w:rsid w:val="004F0D61"/>
    <w:rsid w:val="004F335A"/>
    <w:rsid w:val="004F523F"/>
    <w:rsid w:val="004F5820"/>
    <w:rsid w:val="004F7758"/>
    <w:rsid w:val="004F7CD0"/>
    <w:rsid w:val="004F7EB3"/>
    <w:rsid w:val="005010CA"/>
    <w:rsid w:val="0050230A"/>
    <w:rsid w:val="00504598"/>
    <w:rsid w:val="00505597"/>
    <w:rsid w:val="005055FF"/>
    <w:rsid w:val="00506423"/>
    <w:rsid w:val="0050653C"/>
    <w:rsid w:val="00507546"/>
    <w:rsid w:val="00510010"/>
    <w:rsid w:val="00514840"/>
    <w:rsid w:val="00516C11"/>
    <w:rsid w:val="0051797E"/>
    <w:rsid w:val="00522709"/>
    <w:rsid w:val="00525188"/>
    <w:rsid w:val="00525235"/>
    <w:rsid w:val="00526CDC"/>
    <w:rsid w:val="00526D6B"/>
    <w:rsid w:val="00530399"/>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CAA"/>
    <w:rsid w:val="00556E3C"/>
    <w:rsid w:val="00560345"/>
    <w:rsid w:val="00561525"/>
    <w:rsid w:val="0056168C"/>
    <w:rsid w:val="00561697"/>
    <w:rsid w:val="005619DF"/>
    <w:rsid w:val="00562094"/>
    <w:rsid w:val="00563111"/>
    <w:rsid w:val="00563529"/>
    <w:rsid w:val="00566A2D"/>
    <w:rsid w:val="00566BE6"/>
    <w:rsid w:val="00566D97"/>
    <w:rsid w:val="00567A83"/>
    <w:rsid w:val="00567DCB"/>
    <w:rsid w:val="005703D0"/>
    <w:rsid w:val="00570F22"/>
    <w:rsid w:val="00571341"/>
    <w:rsid w:val="00571A26"/>
    <w:rsid w:val="00571B6A"/>
    <w:rsid w:val="005728D7"/>
    <w:rsid w:val="0057308D"/>
    <w:rsid w:val="00573BA0"/>
    <w:rsid w:val="00573EE6"/>
    <w:rsid w:val="00574786"/>
    <w:rsid w:val="00575FB1"/>
    <w:rsid w:val="00577439"/>
    <w:rsid w:val="005818A6"/>
    <w:rsid w:val="00582760"/>
    <w:rsid w:val="00583B85"/>
    <w:rsid w:val="00584C68"/>
    <w:rsid w:val="005851CE"/>
    <w:rsid w:val="00591204"/>
    <w:rsid w:val="0059251E"/>
    <w:rsid w:val="005932D9"/>
    <w:rsid w:val="00594774"/>
    <w:rsid w:val="005968F0"/>
    <w:rsid w:val="005A04B5"/>
    <w:rsid w:val="005A0606"/>
    <w:rsid w:val="005A0E8A"/>
    <w:rsid w:val="005A3C1A"/>
    <w:rsid w:val="005A4F28"/>
    <w:rsid w:val="005A509E"/>
    <w:rsid w:val="005A5948"/>
    <w:rsid w:val="005A7BE9"/>
    <w:rsid w:val="005A7E5A"/>
    <w:rsid w:val="005B10C3"/>
    <w:rsid w:val="005B12D5"/>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167D"/>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130D"/>
    <w:rsid w:val="005F223E"/>
    <w:rsid w:val="005F3D09"/>
    <w:rsid w:val="005F51E9"/>
    <w:rsid w:val="005F5E92"/>
    <w:rsid w:val="005F6B8F"/>
    <w:rsid w:val="005F70B4"/>
    <w:rsid w:val="006004D8"/>
    <w:rsid w:val="006019AF"/>
    <w:rsid w:val="006022B9"/>
    <w:rsid w:val="00604192"/>
    <w:rsid w:val="00604CE6"/>
    <w:rsid w:val="00604DB9"/>
    <w:rsid w:val="00605E73"/>
    <w:rsid w:val="00610165"/>
    <w:rsid w:val="006104C6"/>
    <w:rsid w:val="00610B8B"/>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4E2"/>
    <w:rsid w:val="00682BED"/>
    <w:rsid w:val="00684201"/>
    <w:rsid w:val="006849AA"/>
    <w:rsid w:val="00686510"/>
    <w:rsid w:val="00686559"/>
    <w:rsid w:val="00686F41"/>
    <w:rsid w:val="00687A1C"/>
    <w:rsid w:val="0069154A"/>
    <w:rsid w:val="00691755"/>
    <w:rsid w:val="006934D5"/>
    <w:rsid w:val="00694746"/>
    <w:rsid w:val="006A0F73"/>
    <w:rsid w:val="006A170A"/>
    <w:rsid w:val="006A17E8"/>
    <w:rsid w:val="006A1885"/>
    <w:rsid w:val="006A246D"/>
    <w:rsid w:val="006A2770"/>
    <w:rsid w:val="006A2DF3"/>
    <w:rsid w:val="006A351D"/>
    <w:rsid w:val="006A43B6"/>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00FD"/>
    <w:rsid w:val="006C2AF5"/>
    <w:rsid w:val="006C3F1E"/>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F2F"/>
    <w:rsid w:val="006E1A84"/>
    <w:rsid w:val="006E2195"/>
    <w:rsid w:val="006E2CA6"/>
    <w:rsid w:val="006E3B76"/>
    <w:rsid w:val="006E4B80"/>
    <w:rsid w:val="006E56D2"/>
    <w:rsid w:val="006E6549"/>
    <w:rsid w:val="006E77B0"/>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176"/>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5A7"/>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6537"/>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87865"/>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327F"/>
    <w:rsid w:val="007F4B47"/>
    <w:rsid w:val="007F4BDE"/>
    <w:rsid w:val="007F4D0B"/>
    <w:rsid w:val="007F4F87"/>
    <w:rsid w:val="007F6132"/>
    <w:rsid w:val="007F7412"/>
    <w:rsid w:val="00800BBC"/>
    <w:rsid w:val="00800EC2"/>
    <w:rsid w:val="008012F7"/>
    <w:rsid w:val="008014B9"/>
    <w:rsid w:val="008016E4"/>
    <w:rsid w:val="008017D1"/>
    <w:rsid w:val="0080269B"/>
    <w:rsid w:val="008027D2"/>
    <w:rsid w:val="008043BC"/>
    <w:rsid w:val="00804901"/>
    <w:rsid w:val="0080490B"/>
    <w:rsid w:val="008050C7"/>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63"/>
    <w:rsid w:val="00830BF4"/>
    <w:rsid w:val="008328B3"/>
    <w:rsid w:val="00832F27"/>
    <w:rsid w:val="008341E8"/>
    <w:rsid w:val="00834FDC"/>
    <w:rsid w:val="00836532"/>
    <w:rsid w:val="00836FD8"/>
    <w:rsid w:val="00836FDD"/>
    <w:rsid w:val="00837BCB"/>
    <w:rsid w:val="0084068A"/>
    <w:rsid w:val="00841374"/>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6555F"/>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293B"/>
    <w:rsid w:val="008E34A9"/>
    <w:rsid w:val="008E4712"/>
    <w:rsid w:val="008E7606"/>
    <w:rsid w:val="008F1CCB"/>
    <w:rsid w:val="008F2C70"/>
    <w:rsid w:val="008F4167"/>
    <w:rsid w:val="008F466C"/>
    <w:rsid w:val="008F4BEF"/>
    <w:rsid w:val="008F7E97"/>
    <w:rsid w:val="009016AA"/>
    <w:rsid w:val="009021AA"/>
    <w:rsid w:val="00903FC5"/>
    <w:rsid w:val="00906992"/>
    <w:rsid w:val="00906C0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0C96"/>
    <w:rsid w:val="00922650"/>
    <w:rsid w:val="00923ABC"/>
    <w:rsid w:val="00923E74"/>
    <w:rsid w:val="0092435B"/>
    <w:rsid w:val="00924924"/>
    <w:rsid w:val="009250BA"/>
    <w:rsid w:val="00926CD8"/>
    <w:rsid w:val="00927CB7"/>
    <w:rsid w:val="009308E9"/>
    <w:rsid w:val="00930908"/>
    <w:rsid w:val="0093140A"/>
    <w:rsid w:val="00931FD9"/>
    <w:rsid w:val="00932527"/>
    <w:rsid w:val="00932689"/>
    <w:rsid w:val="00932755"/>
    <w:rsid w:val="00932F04"/>
    <w:rsid w:val="0093323E"/>
    <w:rsid w:val="0093609B"/>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49B"/>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4281"/>
    <w:rsid w:val="009C46BF"/>
    <w:rsid w:val="009C5BCE"/>
    <w:rsid w:val="009C632F"/>
    <w:rsid w:val="009C7A10"/>
    <w:rsid w:val="009D0F83"/>
    <w:rsid w:val="009D32E3"/>
    <w:rsid w:val="009D3589"/>
    <w:rsid w:val="009D4352"/>
    <w:rsid w:val="009D4BA4"/>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0479"/>
    <w:rsid w:val="00A226FA"/>
    <w:rsid w:val="00A23429"/>
    <w:rsid w:val="00A26691"/>
    <w:rsid w:val="00A278C7"/>
    <w:rsid w:val="00A3011C"/>
    <w:rsid w:val="00A33122"/>
    <w:rsid w:val="00A360A0"/>
    <w:rsid w:val="00A375E4"/>
    <w:rsid w:val="00A37EF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3465"/>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6C91"/>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8E"/>
    <w:rsid w:val="00B040D7"/>
    <w:rsid w:val="00B0449A"/>
    <w:rsid w:val="00B0477D"/>
    <w:rsid w:val="00B07707"/>
    <w:rsid w:val="00B07D1D"/>
    <w:rsid w:val="00B10003"/>
    <w:rsid w:val="00B11540"/>
    <w:rsid w:val="00B11A16"/>
    <w:rsid w:val="00B12760"/>
    <w:rsid w:val="00B12DFC"/>
    <w:rsid w:val="00B156FA"/>
    <w:rsid w:val="00B16B4A"/>
    <w:rsid w:val="00B17509"/>
    <w:rsid w:val="00B17680"/>
    <w:rsid w:val="00B2025F"/>
    <w:rsid w:val="00B21338"/>
    <w:rsid w:val="00B22CAD"/>
    <w:rsid w:val="00B23DE1"/>
    <w:rsid w:val="00B24632"/>
    <w:rsid w:val="00B249E7"/>
    <w:rsid w:val="00B264FF"/>
    <w:rsid w:val="00B276E6"/>
    <w:rsid w:val="00B30F0C"/>
    <w:rsid w:val="00B311BD"/>
    <w:rsid w:val="00B31483"/>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773D6"/>
    <w:rsid w:val="00B8148F"/>
    <w:rsid w:val="00B81B12"/>
    <w:rsid w:val="00B82274"/>
    <w:rsid w:val="00B82338"/>
    <w:rsid w:val="00B86E2C"/>
    <w:rsid w:val="00B87D4C"/>
    <w:rsid w:val="00B901E4"/>
    <w:rsid w:val="00B909FA"/>
    <w:rsid w:val="00B90B00"/>
    <w:rsid w:val="00B920E3"/>
    <w:rsid w:val="00B93EC3"/>
    <w:rsid w:val="00B9442E"/>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31B2"/>
    <w:rsid w:val="00BB3B19"/>
    <w:rsid w:val="00BB44E8"/>
    <w:rsid w:val="00BB50F5"/>
    <w:rsid w:val="00BB58C9"/>
    <w:rsid w:val="00BC1D29"/>
    <w:rsid w:val="00BC30E1"/>
    <w:rsid w:val="00BC4B6E"/>
    <w:rsid w:val="00BC512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28F"/>
    <w:rsid w:val="00BF4C98"/>
    <w:rsid w:val="00BF6D20"/>
    <w:rsid w:val="00C015B0"/>
    <w:rsid w:val="00C01718"/>
    <w:rsid w:val="00C020FE"/>
    <w:rsid w:val="00C04338"/>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15BB"/>
    <w:rsid w:val="00C33071"/>
    <w:rsid w:val="00C333B7"/>
    <w:rsid w:val="00C34901"/>
    <w:rsid w:val="00C3569A"/>
    <w:rsid w:val="00C36365"/>
    <w:rsid w:val="00C37233"/>
    <w:rsid w:val="00C40A60"/>
    <w:rsid w:val="00C40B5F"/>
    <w:rsid w:val="00C410C7"/>
    <w:rsid w:val="00C41384"/>
    <w:rsid w:val="00C42524"/>
    <w:rsid w:val="00C435FF"/>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0F3E"/>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4BD1"/>
    <w:rsid w:val="00CB5829"/>
    <w:rsid w:val="00CB5B2B"/>
    <w:rsid w:val="00CB6264"/>
    <w:rsid w:val="00CB7BD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CF7E6E"/>
    <w:rsid w:val="00D0109A"/>
    <w:rsid w:val="00D01754"/>
    <w:rsid w:val="00D02758"/>
    <w:rsid w:val="00D030D1"/>
    <w:rsid w:val="00D0375A"/>
    <w:rsid w:val="00D04E06"/>
    <w:rsid w:val="00D0622C"/>
    <w:rsid w:val="00D071B5"/>
    <w:rsid w:val="00D10443"/>
    <w:rsid w:val="00D11556"/>
    <w:rsid w:val="00D12EA2"/>
    <w:rsid w:val="00D1365A"/>
    <w:rsid w:val="00D1490D"/>
    <w:rsid w:val="00D1650B"/>
    <w:rsid w:val="00D16E02"/>
    <w:rsid w:val="00D1753B"/>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6DF"/>
    <w:rsid w:val="00D51F1E"/>
    <w:rsid w:val="00D52273"/>
    <w:rsid w:val="00D529D3"/>
    <w:rsid w:val="00D532DA"/>
    <w:rsid w:val="00D5351A"/>
    <w:rsid w:val="00D5545F"/>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7553F"/>
    <w:rsid w:val="00D802F9"/>
    <w:rsid w:val="00D8142D"/>
    <w:rsid w:val="00D815BE"/>
    <w:rsid w:val="00D82281"/>
    <w:rsid w:val="00D83766"/>
    <w:rsid w:val="00D859C6"/>
    <w:rsid w:val="00D8717B"/>
    <w:rsid w:val="00D90DE2"/>
    <w:rsid w:val="00D9114D"/>
    <w:rsid w:val="00D9125B"/>
    <w:rsid w:val="00D9190B"/>
    <w:rsid w:val="00D92212"/>
    <w:rsid w:val="00D930E0"/>
    <w:rsid w:val="00D9339D"/>
    <w:rsid w:val="00D940DB"/>
    <w:rsid w:val="00D97A44"/>
    <w:rsid w:val="00DA0617"/>
    <w:rsid w:val="00DA1463"/>
    <w:rsid w:val="00DA15C4"/>
    <w:rsid w:val="00DA1863"/>
    <w:rsid w:val="00DA1980"/>
    <w:rsid w:val="00DA1D54"/>
    <w:rsid w:val="00DA294D"/>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4E02"/>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36612"/>
    <w:rsid w:val="00E412F6"/>
    <w:rsid w:val="00E41702"/>
    <w:rsid w:val="00E42A28"/>
    <w:rsid w:val="00E44C0D"/>
    <w:rsid w:val="00E46863"/>
    <w:rsid w:val="00E4760E"/>
    <w:rsid w:val="00E47D2E"/>
    <w:rsid w:val="00E509BF"/>
    <w:rsid w:val="00E51676"/>
    <w:rsid w:val="00E54142"/>
    <w:rsid w:val="00E5472A"/>
    <w:rsid w:val="00E55249"/>
    <w:rsid w:val="00E55AB8"/>
    <w:rsid w:val="00E561AB"/>
    <w:rsid w:val="00E571AD"/>
    <w:rsid w:val="00E60095"/>
    <w:rsid w:val="00E60604"/>
    <w:rsid w:val="00E60C3C"/>
    <w:rsid w:val="00E60E45"/>
    <w:rsid w:val="00E62FBC"/>
    <w:rsid w:val="00E63C5B"/>
    <w:rsid w:val="00E65599"/>
    <w:rsid w:val="00E65DC6"/>
    <w:rsid w:val="00E66D69"/>
    <w:rsid w:val="00E6770D"/>
    <w:rsid w:val="00E71946"/>
    <w:rsid w:val="00E72C5E"/>
    <w:rsid w:val="00E72CF7"/>
    <w:rsid w:val="00E73EAD"/>
    <w:rsid w:val="00E74175"/>
    <w:rsid w:val="00E756F3"/>
    <w:rsid w:val="00E75E36"/>
    <w:rsid w:val="00E8016D"/>
    <w:rsid w:val="00E81CC1"/>
    <w:rsid w:val="00E81FB2"/>
    <w:rsid w:val="00E82F3F"/>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50E"/>
    <w:rsid w:val="00E968C9"/>
    <w:rsid w:val="00E969E3"/>
    <w:rsid w:val="00E970AE"/>
    <w:rsid w:val="00EA0DA0"/>
    <w:rsid w:val="00EA0F4D"/>
    <w:rsid w:val="00EA18AC"/>
    <w:rsid w:val="00EA2D11"/>
    <w:rsid w:val="00EA2F14"/>
    <w:rsid w:val="00EA3F25"/>
    <w:rsid w:val="00EA4C64"/>
    <w:rsid w:val="00EA5B61"/>
    <w:rsid w:val="00EB0C80"/>
    <w:rsid w:val="00EB2D44"/>
    <w:rsid w:val="00EB35F7"/>
    <w:rsid w:val="00EB539E"/>
    <w:rsid w:val="00EB6176"/>
    <w:rsid w:val="00EB6A2A"/>
    <w:rsid w:val="00EC0928"/>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A6D"/>
    <w:rsid w:val="00F50FC4"/>
    <w:rsid w:val="00F51EB7"/>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1B42"/>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4273"/>
    <w:rsid w:val="00FE49E6"/>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237441804">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19791134">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191605468">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779175175">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DAD5-41FD-4D83-848B-09D1C992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3-11-02T12:51:00Z</cp:lastPrinted>
  <dcterms:created xsi:type="dcterms:W3CDTF">2023-11-06T13:03:00Z</dcterms:created>
  <dcterms:modified xsi:type="dcterms:W3CDTF">2023-11-06T13:03:00Z</dcterms:modified>
</cp:coreProperties>
</file>